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9C512" w14:textId="0F27DAB6" w:rsidR="00DD1006" w:rsidRDefault="00DD100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E2BBF" w14:textId="5FE0F7A1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8D2FF" w14:textId="201375FA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1BC88" w14:textId="48CA7689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24A67" w14:textId="165D02B9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E3A9E" w14:textId="335B76D9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B2631" w14:textId="16250AF5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214B9" w14:textId="0481CE22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DA86D" w14:textId="26C3084F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286B6" w14:textId="7E96AD95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E398B" w14:textId="5354D39E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14:paraId="7847367A" w14:textId="6B8600B4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шедшее время: говорим о событиях в прошлом увлекательно» </w:t>
      </w:r>
    </w:p>
    <w:p w14:paraId="0ED5E36B" w14:textId="3E82343F" w:rsidR="00CF6546" w:rsidRDefault="00CF6546" w:rsidP="00CF6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B2D74" w14:textId="0C20E33C" w:rsidR="00CF6546" w:rsidRDefault="00CF6546" w:rsidP="00CF65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составители:</w:t>
      </w:r>
    </w:p>
    <w:p w14:paraId="3F2F140C" w14:textId="3605080D" w:rsidR="00CF6546" w:rsidRDefault="00CF6546" w:rsidP="00CF65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ко Мария Владимировна</w:t>
      </w:r>
    </w:p>
    <w:p w14:paraId="7A12A772" w14:textId="4503D4F2" w:rsidR="00CF6546" w:rsidRDefault="004B755C" w:rsidP="00CF65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30EC6C17" w14:textId="378BFFDB" w:rsidR="00CF6546" w:rsidRDefault="00CF6546" w:rsidP="00CF65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хвалова Татьяна Алексеевна</w:t>
      </w:r>
    </w:p>
    <w:p w14:paraId="10E33839" w14:textId="48146557" w:rsidR="004B755C" w:rsidRDefault="004B755C" w:rsidP="00CF65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="00566EA4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0E205" w14:textId="77777777" w:rsidR="004B755C" w:rsidRDefault="004B7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0B6761" w14:textId="1F252EA7" w:rsidR="00CF6546" w:rsidRDefault="004B755C" w:rsidP="004B75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3739983" w14:textId="77777777" w:rsidR="0023644C" w:rsidRDefault="004B755C" w:rsidP="004B75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ение времен английского языка всегда представляло огромную проблему для учащихся. В русском языке нет такого количества времен как в английском языке, и детям не всегда удается разобраться в них, а уж применить на практике в устной речи и подавно. Кроме того, для многих учащихся изучение времен английского языка – это что-то скучное, сложное и несовременное.  Именно поэтому, </w:t>
      </w:r>
      <w:r w:rsidRPr="0023644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разработки в том, чтобы помочь учителю выдать материал доступно и просто, но при этом, интересно и увлекательно. Поскольку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B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B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рошедшее время учащиеся начинают изучать в 4-м классе, то здесь </w:t>
      </w:r>
      <w:r w:rsidR="0023644C">
        <w:rPr>
          <w:rFonts w:ascii="Times New Roman" w:hAnsi="Times New Roman" w:cs="Times New Roman"/>
          <w:sz w:val="28"/>
          <w:szCs w:val="28"/>
        </w:rPr>
        <w:t xml:space="preserve">необходимо отойти от сухой теории и подойти к подготовке урока творчески и оригинально. </w:t>
      </w:r>
    </w:p>
    <w:p w14:paraId="12EC914E" w14:textId="7223181A" w:rsidR="0023644C" w:rsidRDefault="0023644C" w:rsidP="002364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зработке предложены интерактивные задания, которые детям необходимо выполнить с помощью телефона, красочные картинки и примеры из известных фильмов, а также упражнения, направленные на командную работу. Методическая разработка предлагает несколько вариантов упражнений для того, чтобы учитель мог </w:t>
      </w:r>
      <w:r w:rsidR="009676C8">
        <w:rPr>
          <w:rFonts w:ascii="Times New Roman" w:hAnsi="Times New Roman" w:cs="Times New Roman"/>
          <w:sz w:val="28"/>
          <w:szCs w:val="28"/>
        </w:rPr>
        <w:t xml:space="preserve">подобрать задания, соответствующие уровню его учащихся. </w:t>
      </w:r>
    </w:p>
    <w:p w14:paraId="7C9AB3E0" w14:textId="4034788D" w:rsidR="009676C8" w:rsidRDefault="009676C8" w:rsidP="002364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деемся, что читатели найдут для себя эту разработку действительно полезной и смогут удивить своих дорогих учеников на уроках английского языка. </w:t>
      </w:r>
    </w:p>
    <w:p w14:paraId="38018E1E" w14:textId="77777777" w:rsidR="009676C8" w:rsidRDefault="00967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F7A52" w14:textId="55972602" w:rsidR="009676C8" w:rsidRDefault="009676C8" w:rsidP="009676C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урока</w:t>
      </w:r>
    </w:p>
    <w:p w14:paraId="229A061A" w14:textId="33937E37" w:rsidR="009676C8" w:rsidRDefault="009676C8" w:rsidP="00967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к следует начать с организационного этапа, во время которого, учащиеся поприветствуют учителя и займут свои места. </w:t>
      </w:r>
    </w:p>
    <w:p w14:paraId="311D13BA" w14:textId="77777777" w:rsidR="00566EA4" w:rsidRDefault="00566EA4" w:rsidP="00566E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ледует речевая зарядка и целеполагание, где учащиеся должны сами выйти на цель и поставить задачи урока. </w:t>
      </w:r>
    </w:p>
    <w:p w14:paraId="780791FE" w14:textId="1ABB277D" w:rsidR="00566EA4" w:rsidRDefault="00566EA4" w:rsidP="00566E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6EA4">
        <w:rPr>
          <w:rFonts w:ascii="Times New Roman" w:hAnsi="Times New Roman" w:cs="Times New Roman"/>
          <w:sz w:val="28"/>
          <w:szCs w:val="28"/>
        </w:rPr>
        <w:t xml:space="preserve">редложите учащимся </w:t>
      </w:r>
      <w:r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Pr="00566EA4">
        <w:rPr>
          <w:rFonts w:ascii="Times New Roman" w:hAnsi="Times New Roman" w:cs="Times New Roman"/>
          <w:sz w:val="28"/>
          <w:szCs w:val="28"/>
        </w:rPr>
        <w:t>примеры простых предложений</w:t>
      </w:r>
      <w:r w:rsidR="00876BA8" w:rsidRPr="00876BA8">
        <w:rPr>
          <w:rFonts w:ascii="Times New Roman" w:hAnsi="Times New Roman" w:cs="Times New Roman"/>
          <w:sz w:val="28"/>
          <w:szCs w:val="28"/>
        </w:rPr>
        <w:t xml:space="preserve"> (</w:t>
      </w:r>
      <w:r w:rsidR="00876BA8">
        <w:rPr>
          <w:rFonts w:ascii="Times New Roman" w:hAnsi="Times New Roman" w:cs="Times New Roman"/>
          <w:sz w:val="28"/>
          <w:szCs w:val="28"/>
        </w:rPr>
        <w:t>рис.1)</w:t>
      </w:r>
      <w:r w:rsidRPr="00566EA4">
        <w:rPr>
          <w:rFonts w:ascii="Times New Roman" w:hAnsi="Times New Roman" w:cs="Times New Roman"/>
          <w:sz w:val="28"/>
          <w:szCs w:val="28"/>
        </w:rPr>
        <w:t xml:space="preserve"> в настоя</w:t>
      </w:r>
      <w:r>
        <w:rPr>
          <w:rFonts w:ascii="Times New Roman" w:hAnsi="Times New Roman" w:cs="Times New Roman"/>
          <w:sz w:val="28"/>
          <w:szCs w:val="28"/>
        </w:rPr>
        <w:t xml:space="preserve">щем и </w:t>
      </w:r>
      <w:r w:rsidRPr="00566EA4">
        <w:rPr>
          <w:rFonts w:ascii="Times New Roman" w:hAnsi="Times New Roman" w:cs="Times New Roman"/>
          <w:sz w:val="28"/>
          <w:szCs w:val="28"/>
        </w:rPr>
        <w:t>прошедшем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69C83" w14:textId="7D5EAB6F" w:rsidR="00876BA8" w:rsidRPr="00876BA8" w:rsidRDefault="00876BA8" w:rsidP="00876BA8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</w:p>
    <w:p w14:paraId="3EBE0B19" w14:textId="33E3C952" w:rsidR="00876BA8" w:rsidRDefault="00876BA8" w:rsidP="00876B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B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E05FB" wp14:editId="0C2D83CD">
            <wp:extent cx="4540360" cy="255073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005" cy="25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1C57" w14:textId="7383410F" w:rsidR="00876BA8" w:rsidRDefault="00876BA8" w:rsidP="00876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казывают на различия в предложениях. Учитель предлагает учащимся сделать предположения, почему слова изменились и с чем это может быть связано (рис.2).</w:t>
      </w:r>
    </w:p>
    <w:p w14:paraId="01F4B915" w14:textId="3237F11F" w:rsidR="00876BA8" w:rsidRPr="00876BA8" w:rsidRDefault="00876BA8" w:rsidP="00876BA8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</w:p>
    <w:p w14:paraId="2212EB48" w14:textId="416C2CF5" w:rsidR="00876BA8" w:rsidRDefault="00876BA8" w:rsidP="00876B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B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0592D6" wp14:editId="21534E33">
            <wp:extent cx="4673604" cy="2634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99" cy="26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7059" w14:textId="260AB293" w:rsidR="00876BA8" w:rsidRDefault="00876BA8" w:rsidP="00876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читель может помочь учащимся и обратить их внимание на то, что изменились именно глаголы. Также, можно попросить учащихся определить, в каком времени составлены предложения под цифрой 1 (рис.3). Та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м, учащиеся смогут прийти к выводу, что изменения глаголов связаны с изменением времени предложений. </w:t>
      </w:r>
    </w:p>
    <w:p w14:paraId="03718660" w14:textId="623B4B55" w:rsidR="00876BA8" w:rsidRDefault="00876BA8" w:rsidP="00876BA8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</w:p>
    <w:p w14:paraId="17C5E382" w14:textId="0B19C946" w:rsidR="00876BA8" w:rsidRDefault="00876BA8" w:rsidP="00876B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6B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EE4BE4" wp14:editId="5C3C29BB">
            <wp:extent cx="4918860" cy="275935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3"/>
                    <a:stretch/>
                  </pic:blipFill>
                  <pic:spPr bwMode="auto">
                    <a:xfrm>
                      <a:off x="0" y="0"/>
                      <a:ext cx="4936847" cy="27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29D7" w14:textId="3EFF6E26" w:rsidR="00876BA8" w:rsidRDefault="00876BA8" w:rsidP="00876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целеполагания учащиеся выводят цель урока – новое грамматическое время</w:t>
      </w:r>
      <w:r w:rsidR="00227C7F">
        <w:rPr>
          <w:rFonts w:ascii="Times New Roman" w:hAnsi="Times New Roman" w:cs="Times New Roman"/>
          <w:sz w:val="28"/>
          <w:szCs w:val="28"/>
        </w:rPr>
        <w:t>, и ставят перед собой задачи (рис.4).</w:t>
      </w:r>
    </w:p>
    <w:p w14:paraId="0A6213AC" w14:textId="0245C98F" w:rsidR="00227C7F" w:rsidRPr="00227C7F" w:rsidRDefault="00227C7F" w:rsidP="00227C7F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</w:p>
    <w:p w14:paraId="738C3ED1" w14:textId="5503C6F2" w:rsidR="00227C7F" w:rsidRDefault="00227C7F" w:rsidP="00227C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C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E2A339" wp14:editId="2D5946F4">
            <wp:extent cx="5207920" cy="281222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07"/>
                    <a:stretch/>
                  </pic:blipFill>
                  <pic:spPr bwMode="auto">
                    <a:xfrm>
                      <a:off x="0" y="0"/>
                      <a:ext cx="5226596" cy="282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169F" w14:textId="5FDD5DD6" w:rsidR="00227C7F" w:rsidRDefault="00227C7F" w:rsidP="00227C7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цель – новое грамматическое время. Задачи:</w:t>
      </w:r>
    </w:p>
    <w:p w14:paraId="4A65C9C9" w14:textId="53F842E8" w:rsidR="00227C7F" w:rsidRDefault="00227C7F" w:rsidP="00227C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новое грамматическое время;</w:t>
      </w:r>
    </w:p>
    <w:p w14:paraId="7BBF73FE" w14:textId="762BB32B" w:rsidR="00227C7F" w:rsidRDefault="00227C7F" w:rsidP="00227C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меры, в которых использовано данное время;</w:t>
      </w:r>
    </w:p>
    <w:p w14:paraId="5879A08F" w14:textId="68CA32D1" w:rsidR="00227C7F" w:rsidRDefault="00227C7F" w:rsidP="00227C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ренировочные упражнения.</w:t>
      </w:r>
    </w:p>
    <w:p w14:paraId="300C6547" w14:textId="360164EE" w:rsidR="00227C7F" w:rsidRDefault="00227C7F" w:rsidP="00227C7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– введение нового грамматического времени. Детям предложена ментальная карта или </w:t>
      </w:r>
      <w:r w:rsidRPr="00227C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227C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227C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Здесь необходимо организовать работу в парах. Учащиеся видят ментальную карту, но 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а неполностью. Задача учащихся – изучить карту и </w:t>
      </w:r>
      <w:r w:rsidR="00FA605D">
        <w:rPr>
          <w:rFonts w:ascii="Times New Roman" w:hAnsi="Times New Roman" w:cs="Times New Roman"/>
          <w:sz w:val="28"/>
          <w:szCs w:val="28"/>
        </w:rPr>
        <w:t>заполнить пропуски (рис.5).</w:t>
      </w:r>
    </w:p>
    <w:p w14:paraId="6E89D5C0" w14:textId="4F672714" w:rsidR="00FA605D" w:rsidRDefault="00FA605D" w:rsidP="00FA605D">
      <w:pPr>
        <w:spacing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</w:p>
    <w:p w14:paraId="43531A95" w14:textId="6F676B01" w:rsidR="00FA605D" w:rsidRDefault="00C923F2" w:rsidP="00FA605D">
      <w:pPr>
        <w:spacing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23F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40051B0" wp14:editId="32B1F096">
            <wp:extent cx="5939790" cy="50311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F9D2" w14:textId="77777777" w:rsidR="00C923F2" w:rsidRDefault="00C923F2" w:rsidP="00C923F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сит каждого учащегося составить предложение о прошедшем времени, а именно что он узнал и как будет использовать время в речи. Следует обратить внимание ребят на то, что существует таблица неправильных глаголов и для того, чтобы</w:t>
      </w:r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 составлять предложения, необходимо знать вторую форму глагола или 2ю колонку данной таблицы.</w:t>
      </w:r>
    </w:p>
    <w:p w14:paraId="6D80EE43" w14:textId="433F2B7D" w:rsidR="00C923F2" w:rsidRDefault="00C923F2" w:rsidP="00C923F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о подсказать ребятам, что чтение окончания -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имеет свои особенности. Предложите ребятам посмотреть на таблицу (рис 6) и прочитать слова всем вместе.</w:t>
      </w:r>
    </w:p>
    <w:p w14:paraId="4BB4CC8A" w14:textId="77777777" w:rsidR="00C923F2" w:rsidRDefault="00C923F2" w:rsidP="00C923F2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F6D7F78" w14:textId="77777777" w:rsidR="00C923F2" w:rsidRDefault="00C923F2" w:rsidP="00C923F2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607D66" w14:textId="77777777" w:rsidR="00C923F2" w:rsidRDefault="00C923F2" w:rsidP="00C923F2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DA12050" w14:textId="77777777" w:rsidR="00C923F2" w:rsidRDefault="00C923F2" w:rsidP="00C923F2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9742928" w14:textId="45B78CCB" w:rsidR="00C923F2" w:rsidRDefault="00C923F2" w:rsidP="00C923F2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6</w:t>
      </w:r>
    </w:p>
    <w:p w14:paraId="3E4B1DA5" w14:textId="251CE2E3" w:rsidR="00C923F2" w:rsidRPr="00C923F2" w:rsidRDefault="00C923F2" w:rsidP="00C923F2">
      <w:pPr>
        <w:spacing w:line="240" w:lineRule="auto"/>
        <w:ind w:left="360" w:firstLine="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23F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038DCF4" wp14:editId="27A03B80">
            <wp:extent cx="5216686" cy="294463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941" cy="29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3308" w14:textId="2E5F46FE" w:rsidR="00C923F2" w:rsidRDefault="00C923F2" w:rsidP="00C923F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й этап – тренировка. На данном этапе необходимо показать на практике, как правильно использовать прошедшее время. Предлагаем сделать это интересно и оригинально! Учащимся понадобиться телефон и доступ в интернет, а также сканер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C92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Учащиеся скан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045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 попадают на </w:t>
      </w:r>
      <w:r w:rsidR="00204593">
        <w:rPr>
          <w:rFonts w:ascii="Times New Roman" w:hAnsi="Times New Roman" w:cs="Times New Roman"/>
          <w:sz w:val="28"/>
          <w:szCs w:val="28"/>
        </w:rPr>
        <w:t>сервис «</w:t>
      </w:r>
      <w:r w:rsidR="00204593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="00204593">
        <w:rPr>
          <w:rFonts w:ascii="Times New Roman" w:hAnsi="Times New Roman" w:cs="Times New Roman"/>
          <w:sz w:val="28"/>
          <w:szCs w:val="28"/>
        </w:rPr>
        <w:t>»</w:t>
      </w:r>
      <w:r w:rsidR="00204593" w:rsidRPr="00204593">
        <w:rPr>
          <w:rFonts w:ascii="Times New Roman" w:hAnsi="Times New Roman" w:cs="Times New Roman"/>
          <w:sz w:val="28"/>
          <w:szCs w:val="28"/>
        </w:rPr>
        <w:t xml:space="preserve"> (</w:t>
      </w:r>
      <w:r w:rsidR="00204593">
        <w:rPr>
          <w:rFonts w:ascii="Times New Roman" w:hAnsi="Times New Roman" w:cs="Times New Roman"/>
          <w:sz w:val="28"/>
          <w:szCs w:val="28"/>
        </w:rPr>
        <w:t>рис. 7)</w:t>
      </w:r>
      <w:r w:rsidR="00204593" w:rsidRPr="00204593">
        <w:rPr>
          <w:rFonts w:ascii="Times New Roman" w:hAnsi="Times New Roman" w:cs="Times New Roman"/>
          <w:sz w:val="28"/>
          <w:szCs w:val="28"/>
        </w:rPr>
        <w:t>.</w:t>
      </w:r>
      <w:r w:rsidR="00204593">
        <w:rPr>
          <w:rFonts w:ascii="Times New Roman" w:hAnsi="Times New Roman" w:cs="Times New Roman"/>
          <w:sz w:val="28"/>
          <w:szCs w:val="28"/>
        </w:rPr>
        <w:t xml:space="preserve"> С помощью первого упражнения (рис. 8) попробуем сделать так, чтобы учащиеся запомнили самые простые и частотные неправильные глаголы. </w:t>
      </w:r>
    </w:p>
    <w:p w14:paraId="00850BD0" w14:textId="248A4171" w:rsidR="00204593" w:rsidRDefault="00204593" w:rsidP="00204593">
      <w:pPr>
        <w:spacing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</w:t>
      </w:r>
    </w:p>
    <w:p w14:paraId="66FD563A" w14:textId="18333ECA" w:rsidR="00204593" w:rsidRDefault="00204593" w:rsidP="00204593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04593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25CC9D12" wp14:editId="3C875FBA">
            <wp:extent cx="1764386" cy="375748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38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DEC" w14:textId="3664EAFF" w:rsidR="00204593" w:rsidRDefault="00204593" w:rsidP="00204593">
      <w:pPr>
        <w:spacing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8</w:t>
      </w:r>
    </w:p>
    <w:p w14:paraId="589813AC" w14:textId="1500F423" w:rsidR="00A669B9" w:rsidRDefault="00A669B9" w:rsidP="00A669B9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7DAFEB" wp14:editId="437906A6">
            <wp:extent cx="1957489" cy="321194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" b="19258"/>
                    <a:stretch/>
                  </pic:blipFill>
                  <pic:spPr bwMode="auto">
                    <a:xfrm>
                      <a:off x="0" y="0"/>
                      <a:ext cx="2005294" cy="32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2906B" w14:textId="18F92578" w:rsidR="00A669B9" w:rsidRDefault="00A669B9" w:rsidP="00A669B9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2</w:t>
      </w:r>
      <w:r w:rsidR="00270D51">
        <w:rPr>
          <w:rFonts w:ascii="Times New Roman" w:hAnsi="Times New Roman" w:cs="Times New Roman"/>
          <w:sz w:val="28"/>
          <w:szCs w:val="28"/>
        </w:rPr>
        <w:t xml:space="preserve"> (рис.9, 10)</w:t>
      </w:r>
      <w:r>
        <w:rPr>
          <w:rFonts w:ascii="Times New Roman" w:hAnsi="Times New Roman" w:cs="Times New Roman"/>
          <w:sz w:val="28"/>
          <w:szCs w:val="28"/>
        </w:rPr>
        <w:t xml:space="preserve"> в формате «викторина» создано с помощью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ahaslides</w:t>
      </w:r>
      <w:r w:rsidRPr="00A66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6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щимся необходимо также подключи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70D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ыбрать правильный вариант ответа. </w:t>
      </w:r>
    </w:p>
    <w:p w14:paraId="47AD0176" w14:textId="58F3FC20" w:rsidR="00A669B9" w:rsidRPr="00270D51" w:rsidRDefault="00A669B9" w:rsidP="00270D5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точнить, что к данному сервису могут подключиться только 7 телефонов. Если в группе больше 7 человек, то можно объединить их в пары или команды. </w:t>
      </w:r>
      <w:r w:rsidR="00270D51">
        <w:rPr>
          <w:rFonts w:ascii="Times New Roman" w:hAnsi="Times New Roman" w:cs="Times New Roman"/>
          <w:sz w:val="28"/>
          <w:szCs w:val="28"/>
        </w:rPr>
        <w:t xml:space="preserve">Учитель может ограничить время на ответ по каждому вопросу. </w:t>
      </w:r>
    </w:p>
    <w:p w14:paraId="027DA5E3" w14:textId="25442610" w:rsidR="00270D51" w:rsidRPr="00270D51" w:rsidRDefault="00270D51" w:rsidP="00270D51">
      <w:pPr>
        <w:spacing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9</w:t>
      </w:r>
    </w:p>
    <w:p w14:paraId="328DF687" w14:textId="347EDA76" w:rsidR="00A669B9" w:rsidRDefault="00A669B9" w:rsidP="00A669B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2BEE92" wp14:editId="16F3953C">
            <wp:extent cx="5939790" cy="30435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BE28" w14:textId="027EBD7B" w:rsidR="00270D51" w:rsidRDefault="00270D51" w:rsidP="00A669B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37CCF5" w14:textId="1EBEBDF7" w:rsidR="00270D51" w:rsidRDefault="00270D51" w:rsidP="00A669B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8A67A1" w14:textId="30D700FF" w:rsidR="00270D51" w:rsidRPr="00270D51" w:rsidRDefault="00270D51" w:rsidP="00270D51">
      <w:pPr>
        <w:spacing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 10</w:t>
      </w:r>
    </w:p>
    <w:p w14:paraId="2EFB5F0D" w14:textId="231C3942" w:rsidR="00A669B9" w:rsidRDefault="00A669B9" w:rsidP="00A669B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8931C2" wp14:editId="0EA1FE80">
            <wp:extent cx="5939790" cy="307721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D64" w14:textId="77777777" w:rsidR="00270D51" w:rsidRDefault="00270D51" w:rsidP="00A669B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D9047A" w14:textId="4114D666" w:rsidR="00D72F7E" w:rsidRPr="00270D51" w:rsidRDefault="00270D51" w:rsidP="00D72F7E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 необходимо выполнить в следующем интерактивном сервисе «</w:t>
      </w:r>
      <w:r>
        <w:rPr>
          <w:rFonts w:ascii="Times New Roman" w:hAnsi="Times New Roman" w:cs="Times New Roman"/>
          <w:sz w:val="28"/>
          <w:szCs w:val="28"/>
          <w:lang w:val="en-US"/>
        </w:rPr>
        <w:t>LeraningApps</w:t>
      </w:r>
      <w:r w:rsidRPr="00270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m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D72F7E">
        <w:rPr>
          <w:rFonts w:ascii="Times New Roman" w:hAnsi="Times New Roman" w:cs="Times New Roman"/>
          <w:sz w:val="28"/>
          <w:szCs w:val="28"/>
        </w:rPr>
        <w:t xml:space="preserve"> </w:t>
      </w:r>
      <w:r w:rsidR="00D72F7E">
        <w:rPr>
          <w:rFonts w:ascii="Times New Roman" w:hAnsi="Times New Roman" w:cs="Times New Roman"/>
          <w:sz w:val="28"/>
          <w:szCs w:val="28"/>
        </w:rPr>
        <w:t xml:space="preserve">Учащиеся попадают на страницу с упражнением с помощью </w:t>
      </w:r>
      <w:r w:rsidR="00D72F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72F7E" w:rsidRPr="00270D51">
        <w:rPr>
          <w:rFonts w:ascii="Times New Roman" w:hAnsi="Times New Roman" w:cs="Times New Roman"/>
          <w:sz w:val="28"/>
          <w:szCs w:val="28"/>
        </w:rPr>
        <w:t>-</w:t>
      </w:r>
      <w:r w:rsidR="00D72F7E">
        <w:rPr>
          <w:rFonts w:ascii="Times New Roman" w:hAnsi="Times New Roman" w:cs="Times New Roman"/>
          <w:sz w:val="28"/>
          <w:szCs w:val="28"/>
        </w:rPr>
        <w:t xml:space="preserve">кода. На данном сервисе есть возможность создавать огромное количество различных упражнений. </w:t>
      </w:r>
    </w:p>
    <w:p w14:paraId="3DB49373" w14:textId="1177B50A" w:rsidR="00446A35" w:rsidRDefault="00270D51" w:rsidP="00270D5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необходимо заполнить пропуски, выбрав подходящий вариант ответа</w:t>
      </w:r>
      <w:r w:rsidR="00D72F7E" w:rsidRPr="00D72F7E">
        <w:rPr>
          <w:rFonts w:ascii="Times New Roman" w:hAnsi="Times New Roman" w:cs="Times New Roman"/>
          <w:sz w:val="28"/>
          <w:szCs w:val="28"/>
        </w:rPr>
        <w:t xml:space="preserve"> </w:t>
      </w:r>
      <w:r w:rsidR="00D72F7E">
        <w:rPr>
          <w:rFonts w:ascii="Times New Roman" w:hAnsi="Times New Roman" w:cs="Times New Roman"/>
          <w:sz w:val="28"/>
          <w:szCs w:val="28"/>
        </w:rPr>
        <w:t>–</w:t>
      </w:r>
      <w:r w:rsidR="00D72F7E" w:rsidRPr="00D72F7E">
        <w:rPr>
          <w:rFonts w:ascii="Times New Roman" w:hAnsi="Times New Roman" w:cs="Times New Roman"/>
          <w:sz w:val="28"/>
          <w:szCs w:val="28"/>
        </w:rPr>
        <w:t xml:space="preserve"> </w:t>
      </w:r>
      <w:r w:rsidR="00D72F7E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D72F7E" w:rsidRPr="00D72F7E">
        <w:rPr>
          <w:rFonts w:ascii="Times New Roman" w:hAnsi="Times New Roman" w:cs="Times New Roman"/>
          <w:sz w:val="28"/>
          <w:szCs w:val="28"/>
        </w:rPr>
        <w:t xml:space="preserve"> / </w:t>
      </w:r>
      <w:r w:rsidR="00D72F7E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D72F7E" w:rsidRPr="00D72F7E">
        <w:rPr>
          <w:rFonts w:ascii="Times New Roman" w:hAnsi="Times New Roman" w:cs="Times New Roman"/>
          <w:sz w:val="28"/>
          <w:szCs w:val="28"/>
        </w:rPr>
        <w:t xml:space="preserve"> (</w:t>
      </w:r>
      <w:r w:rsidR="00D72F7E">
        <w:rPr>
          <w:rFonts w:ascii="Times New Roman" w:hAnsi="Times New Roman" w:cs="Times New Roman"/>
          <w:sz w:val="28"/>
          <w:szCs w:val="28"/>
        </w:rPr>
        <w:t>рис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9074A" w14:textId="507974E8" w:rsidR="00446A35" w:rsidRPr="00446A35" w:rsidRDefault="00446A35" w:rsidP="00446A35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1</w:t>
      </w:r>
    </w:p>
    <w:p w14:paraId="72B53239" w14:textId="77777777" w:rsidR="00446A35" w:rsidRDefault="00446A35" w:rsidP="00270D5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6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FB8B8F" wp14:editId="133C7596">
            <wp:extent cx="5939790" cy="342519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1E5" w14:textId="7AE770E5" w:rsidR="00446A35" w:rsidRDefault="00446A35" w:rsidP="00270D5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этап – рефлексия. Учащиеся переходят с 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46A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да в гугл-формы (рис.12), где оценивают урок.</w:t>
      </w:r>
    </w:p>
    <w:p w14:paraId="1BE30C7C" w14:textId="45F3559A" w:rsidR="00446A35" w:rsidRPr="00446A35" w:rsidRDefault="00446A35" w:rsidP="00446A35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2</w:t>
      </w:r>
    </w:p>
    <w:p w14:paraId="4AEC92E7" w14:textId="77777777" w:rsidR="00446A35" w:rsidRDefault="00446A35" w:rsidP="00270D5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6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05AA0F" wp14:editId="5EE46444">
            <wp:extent cx="5939790" cy="32473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6675" w14:textId="38C31B5B" w:rsidR="00270D51" w:rsidRPr="00446A35" w:rsidRDefault="00446A35" w:rsidP="00270D5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6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FD37F8" wp14:editId="54490751">
            <wp:extent cx="5939790" cy="448691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FD51C" w14:textId="77777777" w:rsidR="00566EA4" w:rsidRPr="00876BA8" w:rsidRDefault="00566EA4" w:rsidP="00566E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B6DBE" w14:textId="67C8AD9A" w:rsidR="004B755C" w:rsidRDefault="00446A35" w:rsidP="00446A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18B8D2A0" w14:textId="214DE6EF" w:rsidR="00446A35" w:rsidRPr="00446A35" w:rsidRDefault="00446A35" w:rsidP="00446A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>Enjoy English. Английский с удовольствием: учебник для 4-го класса общеобразовательных учреждений / М. З. Биболетова, О. А. Денисенко, Н.Н. Трубанева. –Москва: Издательство АСТ: Астрель, 2016. – 144 с.: ил.</w:t>
      </w:r>
    </w:p>
    <w:p w14:paraId="44A12196" w14:textId="51FDDC53" w:rsidR="00446A35" w:rsidRDefault="00446A35" w:rsidP="00446A35">
      <w:pPr>
        <w:pStyle w:val="a3"/>
        <w:numPr>
          <w:ilvl w:val="0"/>
          <w:numId w:val="3"/>
        </w:numPr>
        <w:spacing w:line="240" w:lineRule="auto"/>
      </w:pPr>
      <w:r>
        <w:t xml:space="preserve">Настольная книга преподавателя иностранного языка / Е.А. Маслыко, П.К. Бабинская, А.Ф. Будько, С.И. Петрова – Москва: Издательство Вышейшая школа, 1997. -  522с. </w:t>
      </w:r>
    </w:p>
    <w:p w14:paraId="12FA33BF" w14:textId="77777777" w:rsidR="00446A35" w:rsidRDefault="00446A35">
      <w:r>
        <w:br w:type="page"/>
      </w:r>
    </w:p>
    <w:p w14:paraId="60B9C66B" w14:textId="7E1FE2DF" w:rsidR="00446A35" w:rsidRDefault="00446A35" w:rsidP="00446A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284F82BE" w14:textId="10382481" w:rsidR="00446A35" w:rsidRDefault="00446A35" w:rsidP="00446A3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 1. Презентация</w:t>
      </w:r>
    </w:p>
    <w:p w14:paraId="54DD1A8A" w14:textId="0CC19696" w:rsidR="00446A35" w:rsidRDefault="00446A35" w:rsidP="00446A3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6A35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5122785" wp14:editId="289C3C49">
            <wp:extent cx="5939790" cy="334454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1C7" w14:textId="61912EFE" w:rsidR="00667DB9" w:rsidRDefault="00667DB9" w:rsidP="00446A3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76BA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E975AC" wp14:editId="0217AE95">
            <wp:simplePos x="0" y="0"/>
            <wp:positionH relativeFrom="column">
              <wp:posOffset>8255</wp:posOffset>
            </wp:positionH>
            <wp:positionV relativeFrom="paragraph">
              <wp:posOffset>306070</wp:posOffset>
            </wp:positionV>
            <wp:extent cx="5954395" cy="3345180"/>
            <wp:effectExtent l="0" t="0" r="825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4AE34" w14:textId="0A39003A" w:rsidR="00667DB9" w:rsidRDefault="00667DB9" w:rsidP="00446A3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76B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145422" wp14:editId="2EBC55EC">
            <wp:extent cx="5929722" cy="3342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819" cy="33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5B1B" w14:textId="1353CF8D" w:rsidR="00667DB9" w:rsidRDefault="00667DB9" w:rsidP="00667DB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6B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79E936" wp14:editId="61DE1FA6">
            <wp:extent cx="6001068" cy="336644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3"/>
                    <a:stretch/>
                  </pic:blipFill>
                  <pic:spPr bwMode="auto">
                    <a:xfrm>
                      <a:off x="0" y="0"/>
                      <a:ext cx="6053073" cy="33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114B" w14:textId="21DAC538" w:rsidR="00667DB9" w:rsidRDefault="00667DB9" w:rsidP="00667DB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27C7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05267A4" wp14:editId="35C08839">
            <wp:extent cx="5683820" cy="3069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07"/>
                    <a:stretch/>
                  </pic:blipFill>
                  <pic:spPr bwMode="auto">
                    <a:xfrm>
                      <a:off x="0" y="0"/>
                      <a:ext cx="5725919" cy="309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BE06" w14:textId="0664B593" w:rsidR="00667DB9" w:rsidRDefault="00667DB9" w:rsidP="00667DB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23F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0966DF1" wp14:editId="06049078">
            <wp:extent cx="5216686" cy="2944634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941" cy="29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4EB5" w14:textId="768A6025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5977011" w14:textId="2ABD9BD2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0F8CF9" w14:textId="77777777" w:rsidR="00667DB9" w:rsidRDefault="00667DB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003BEDC" w14:textId="2C0B620C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2. Ментальная карта</w:t>
      </w:r>
    </w:p>
    <w:p w14:paraId="4BBD2274" w14:textId="5477041E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23F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7AC6552" wp14:editId="74C8BFE7">
            <wp:extent cx="5939790" cy="50311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CED5" w14:textId="4A5549C4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4FBBBA5" w14:textId="77777777" w:rsidR="00667DB9" w:rsidRDefault="00667DB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FB33DC3" w14:textId="694165FD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3. Упражнение на сайте 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uizlet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CF29C64" w14:textId="3ACFF608" w:rsidR="00667DB9" w:rsidRDefault="00667DB9" w:rsidP="00667DB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347BDDD" wp14:editId="524BA399">
            <wp:extent cx="1957489" cy="3211940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" b="19258"/>
                    <a:stretch/>
                  </pic:blipFill>
                  <pic:spPr bwMode="auto">
                    <a:xfrm>
                      <a:off x="0" y="0"/>
                      <a:ext cx="2005294" cy="32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593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3B24C7C9" wp14:editId="0D113E9E">
            <wp:extent cx="1764386" cy="375748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38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564" w14:textId="07A7B8E2" w:rsidR="00667DB9" w:rsidRDefault="00667DB9" w:rsidP="00667DB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C5CFD" w14:textId="77777777" w:rsidR="00667DB9" w:rsidRDefault="00667DB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DE28F7E" w14:textId="1886C550" w:rsidR="00667DB9" w:rsidRP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4. Упражнение на сайте 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haslides</w:t>
      </w:r>
      <w:r w:rsidRPr="00667DB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6EA5704A" w14:textId="5E846D74" w:rsidR="00667DB9" w:rsidRDefault="00667DB9" w:rsidP="00667DB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66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A9A29F" wp14:editId="60EB6171">
            <wp:extent cx="5939790" cy="30435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F3C7" w14:textId="77777777" w:rsidR="00667DB9" w:rsidRDefault="00667DB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D0D33AD" w14:textId="07AA9AB0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5. Упражнение на сай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те 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ingApps</w:t>
      </w:r>
      <w:r w:rsidRPr="00667DB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14:paraId="11D125B5" w14:textId="1AC0EE14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6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CA760C" wp14:editId="1A936160">
            <wp:extent cx="5939790" cy="342519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334E" w14:textId="62A00FF2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190A80F" w14:textId="77777777" w:rsidR="00667DB9" w:rsidRDefault="00667DB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5225EEB" w14:textId="5F2398B9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6. Рефлексия</w:t>
      </w:r>
    </w:p>
    <w:p w14:paraId="73A6CBCB" w14:textId="41832892" w:rsid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6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65F834" wp14:editId="5824FDE8">
            <wp:extent cx="5939790" cy="32473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3B9C" w14:textId="4A59D499" w:rsidR="00667DB9" w:rsidRPr="00667DB9" w:rsidRDefault="00667DB9" w:rsidP="00667DB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6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3DC161" wp14:editId="5DEF1A6C">
            <wp:extent cx="5939790" cy="44869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83DC6B" w14:textId="77777777" w:rsidR="00667DB9" w:rsidRDefault="00667DB9" w:rsidP="00667DB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9BAB8B4" w14:textId="42BC9401" w:rsidR="00446A35" w:rsidRPr="00446A35" w:rsidRDefault="00446A35" w:rsidP="00446A3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446A35" w:rsidRPr="00446A35" w:rsidSect="00C56F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CE7"/>
    <w:multiLevelType w:val="hybridMultilevel"/>
    <w:tmpl w:val="BC16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FD3"/>
    <w:multiLevelType w:val="hybridMultilevel"/>
    <w:tmpl w:val="D6DA0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7D2C"/>
    <w:multiLevelType w:val="hybridMultilevel"/>
    <w:tmpl w:val="23B4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35"/>
    <w:rsid w:val="00204593"/>
    <w:rsid w:val="00227C7F"/>
    <w:rsid w:val="0023644C"/>
    <w:rsid w:val="00270D51"/>
    <w:rsid w:val="00446A35"/>
    <w:rsid w:val="004B755C"/>
    <w:rsid w:val="00566EA4"/>
    <w:rsid w:val="00667DB9"/>
    <w:rsid w:val="00876BA8"/>
    <w:rsid w:val="009676C8"/>
    <w:rsid w:val="00A669B9"/>
    <w:rsid w:val="00C56FA7"/>
    <w:rsid w:val="00C923F2"/>
    <w:rsid w:val="00CF6546"/>
    <w:rsid w:val="00D72F7E"/>
    <w:rsid w:val="00DD1006"/>
    <w:rsid w:val="00F96635"/>
    <w:rsid w:val="00F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F214"/>
  <w15:chartTrackingRefBased/>
  <w15:docId w15:val="{6093B302-DF3D-41EE-99E7-97C10A3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D32-806E-41EB-BA79-674CCB4B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3</cp:revision>
  <dcterms:created xsi:type="dcterms:W3CDTF">2023-12-10T12:21:00Z</dcterms:created>
  <dcterms:modified xsi:type="dcterms:W3CDTF">2023-12-10T16:17:00Z</dcterms:modified>
</cp:coreProperties>
</file>